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icipal Election Candidate Sheet</w:t>
      </w:r>
    </w:p>
    <w:p>
      <w:r>
        <w:t>Worksheet generated on Thursday, March 19, 2026,  4:51am</w:t>
      </w:r>
    </w:p>
    <w:p>
      <w:r>
        <w:t xml:space="preserve">Use this handy sheet to figure out the candidates you want to vote for. </w:t>
      </w:r>
    </w:p>
    <w:p>
      <w:pPr>
        <w:pStyle w:val="Heading1"/>
        <w:keepNext/>
      </w:pPr>
      <w:r>
        <w:t>City of Kitchener - Ward 3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sanne Berwic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ason Deneaul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hew Griff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evon Harnara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ijo Howar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ryan Richard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ity of Kitchener - Mayo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hman-Ullah Kh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nikantan Nai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Val Neek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los Sokollu Posavljak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Berry Vrbanovic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hair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rendon John Da Cost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ren Red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Narine Dat Sookram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Regional Council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Heather R. Car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obert Deutschman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oe Gowing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c Gra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Harri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om Hil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olleen Jam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oo Bok Le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uncan McLe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chael Parkin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Iffat Sultana Riasa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tt Rodrigue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ry Henein Thor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Kari Williams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Region District School Board (English Public) - Kitchener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tephen Adar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Barb Chrys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a Dunha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laus Dérism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Ahmed Kassad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Kuh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achel Lile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Christina Meekiso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Miklo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eff Musgrav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aedith Radlei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ike Ramsa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Natasha Rolleman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ara Ros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Laurie Trembl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Meena Waseem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anne West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Waterloo Catholic District School Board (English Catholic) - Kitchener/Wilmot</w:t>
      </w:r>
    </w:p>
    <w:p>
      <w:pPr>
        <w:keepNext/>
      </w:pPr>
      <w:r>
        <w:t>4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Wendy Ashb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Simone Beaucag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Kathy Doherty-Master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riusz Grabk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Renée Kraft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Julie Molenaa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Tracey Weiler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Hadembes Yebetit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Viamonde (French Pub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avid O'Hara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Joseph Vandermeer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p>
      <w:pPr>
        <w:pStyle w:val="Heading1"/>
        <w:keepNext/>
      </w:pPr>
      <w:r>
        <w:t>Conseil scolaire de district catholique Centre-Sud (French Catholic)</w:t>
      </w:r>
    </w:p>
    <w:p>
      <w:pPr>
        <w:keepNext/>
      </w:pPr>
      <w:r>
        <w:t>1 to be el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7200"/>
      </w:tblGrid>
      <w:tr>
        <w:tc>
          <w:tcPr>
            <w:tcW w:type="dxa" w:w="2880"/>
            <w:vAlign w:val="center"/>
          </w:tcPr>
          <w:p>
            <w:pPr>
              <w:keepNext/>
            </w:pPr>
            <w:r>
              <w:rPr>
                <w:b/>
              </w:rPr>
              <w:t>Candidate Name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>
              <w:rPr>
                <w:b/>
              </w:rPr>
              <w:t>My Notes</w:t>
            </w:r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Dorothée Petit-Pas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pPr>
              <w:keepNext/>
            </w:pPr>
            <w:r>
              <w:t>Gilles Roy</w:t>
            </w:r>
          </w:p>
        </w:tc>
        <w:tc>
          <w:tcPr>
            <w:tcW w:type="dxa" w:w="7200"/>
            <w:vAlign w:val="center"/>
          </w:tcPr>
          <w:p>
            <w:pPr>
              <w:keepNext/>
            </w:pPr>
            <w:r/>
          </w:p>
        </w:tc>
      </w:tr>
      <w:tr>
        <w:tc>
          <w:tcPr>
            <w:tcW w:type="dxa" w:w="2880"/>
            <w:vAlign w:val="center"/>
          </w:tcPr>
          <w:p>
            <w:r>
              <w:t>Éric Sanderson</w:t>
            </w:r>
          </w:p>
        </w:tc>
        <w:tc>
          <w:tcPr>
            <w:tcW w:type="dxa" w:w="7200"/>
            <w:vAlign w:val="center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